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5B" w:rsidRDefault="00856C5B" w:rsidP="00856C5B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856C5B" w:rsidRDefault="00856C5B" w:rsidP="00856C5B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577E93">
      <w:pPr>
        <w:tabs>
          <w:tab w:val="center" w:pos="4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E551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</w:t>
      </w:r>
      <w:r w:rsidR="00856C5B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1</w:t>
      </w:r>
      <w:r w:rsidR="00856C5B">
        <w:rPr>
          <w:rFonts w:ascii="Arial" w:hAnsi="Arial" w:cs="Arial"/>
        </w:rPr>
        <w:t>2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</w:t>
      </w:r>
      <w:r w:rsidR="00856C5B">
        <w:rPr>
          <w:rFonts w:ascii="Arial" w:hAnsi="Arial" w:cs="Arial"/>
        </w:rPr>
        <w:t>1</w:t>
      </w:r>
      <w:r w:rsidR="000E2F98" w:rsidRPr="0072103B">
        <w:rPr>
          <w:rFonts w:ascii="Arial" w:hAnsi="Arial" w:cs="Arial"/>
        </w:rPr>
        <w:t xml:space="preserve"> г.</w:t>
      </w:r>
      <w:r w:rsidR="00577E93">
        <w:rPr>
          <w:rFonts w:ascii="Arial" w:hAnsi="Arial" w:cs="Arial"/>
        </w:rPr>
        <w:tab/>
        <w:t xml:space="preserve">                                                                   с. Лебедь-Сергеев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913D7">
        <w:rPr>
          <w:rFonts w:ascii="Arial" w:hAnsi="Arial" w:cs="Arial"/>
        </w:rPr>
        <w:t>здание ФАП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 xml:space="preserve">, ул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>, д.</w:t>
      </w:r>
      <w:r w:rsidR="002913D7">
        <w:rPr>
          <w:rFonts w:ascii="Arial" w:hAnsi="Arial" w:cs="Arial"/>
        </w:rPr>
        <w:t xml:space="preserve"> 3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22</w:t>
      </w:r>
      <w:r w:rsidR="001769E6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декабр</w:t>
      </w:r>
      <w:r w:rsidR="006942E1">
        <w:rPr>
          <w:rFonts w:ascii="Arial" w:hAnsi="Arial" w:cs="Arial"/>
        </w:rPr>
        <w:t>я</w:t>
      </w:r>
      <w:r w:rsidR="001769E6">
        <w:rPr>
          <w:rFonts w:ascii="Arial" w:hAnsi="Arial" w:cs="Arial"/>
        </w:rPr>
        <w:t xml:space="preserve"> 202</w:t>
      </w:r>
      <w:r w:rsidR="00856C5B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</w:t>
      </w:r>
      <w:r w:rsidR="002913D7">
        <w:rPr>
          <w:rFonts w:ascii="Arial" w:hAnsi="Arial" w:cs="Arial"/>
        </w:rPr>
        <w:t>5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CF33CB">
        <w:rPr>
          <w:rFonts w:ascii="Arial" w:hAnsi="Arial" w:cs="Arial"/>
        </w:rPr>
        <w:t xml:space="preserve"> </w:t>
      </w:r>
      <w:r w:rsidR="00CF33CB" w:rsidRPr="00CF33CB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6</w:t>
      </w:r>
      <w:r w:rsidR="002B73C0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856C5B">
        <w:rPr>
          <w:rFonts w:ascii="Arial" w:hAnsi="Arial" w:cs="Arial"/>
        </w:rPr>
        <w:t xml:space="preserve"> 2021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856C5B">
        <w:rPr>
          <w:rFonts w:ascii="Arial" w:hAnsi="Arial" w:cs="Arial"/>
        </w:rPr>
        <w:t>16 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856C5B">
        <w:rPr>
          <w:rFonts w:ascii="Arial" w:hAnsi="Arial" w:cs="Arial"/>
        </w:rPr>
        <w:t>1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1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856C5B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>.202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6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856C5B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2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856C5B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8B0CC3">
        <w:rPr>
          <w:rFonts w:ascii="Arial" w:hAnsi="Arial" w:cs="Arial"/>
          <w:b/>
        </w:rPr>
        <w:t>Повестка дня: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CF33CB" w:rsidRPr="0072103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 xml:space="preserve">Слушали: </w:t>
      </w:r>
      <w:r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 xml:space="preserve">,  главу </w:t>
      </w:r>
      <w:r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Россошанского муниципального района Воронежской области, </w:t>
      </w:r>
      <w:r w:rsidRPr="0072103B">
        <w:rPr>
          <w:rFonts w:ascii="Arial" w:hAnsi="Arial" w:cs="Arial"/>
        </w:rPr>
        <w:t>котор</w:t>
      </w:r>
      <w:r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поступил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каза  д</w:t>
      </w:r>
      <w:r w:rsidRPr="0072103B">
        <w:rPr>
          <w:rFonts w:ascii="Arial" w:hAnsi="Arial" w:cs="Arial"/>
        </w:rPr>
        <w:t>епартамента архитектуры и градостроительства Воронежской области  «</w:t>
      </w:r>
      <w:r w:rsidR="00856C5B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856C5B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</w:t>
      </w:r>
      <w:r>
        <w:rPr>
          <w:rFonts w:ascii="Arial" w:hAnsi="Arial" w:cs="Arial"/>
        </w:rPr>
        <w:t>ого района Воронежской области».</w:t>
      </w:r>
    </w:p>
    <w:p w:rsidR="00CF33CB" w:rsidRPr="0072103B" w:rsidRDefault="00CF33CB" w:rsidP="00CF33C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Рассматриваемый проект Приказа </w:t>
      </w:r>
      <w:r>
        <w:rPr>
          <w:rFonts w:ascii="Arial" w:hAnsi="Arial" w:cs="Arial"/>
        </w:rPr>
        <w:t>д</w:t>
      </w:r>
      <w:r w:rsidRPr="0072103B">
        <w:rPr>
          <w:rFonts w:ascii="Arial" w:hAnsi="Arial" w:cs="Arial"/>
        </w:rPr>
        <w:t>епартамента архитектуры и строительства Воронежской области «</w:t>
      </w:r>
      <w:r w:rsidR="00856C5B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856C5B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ого района Воронежской области» подготовлен с целью приведения правил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 w:rsidR="00856C5B">
        <w:rPr>
          <w:rFonts w:ascii="Arial" w:hAnsi="Arial" w:cs="Arial"/>
          <w:b/>
        </w:rPr>
        <w:t>оведения публичных слушаний 16.11.2021 по 22.12.201</w:t>
      </w:r>
      <w:r>
        <w:rPr>
          <w:rFonts w:ascii="Arial" w:hAnsi="Arial" w:cs="Arial"/>
          <w:b/>
        </w:rPr>
        <w:t>0</w:t>
      </w:r>
      <w:r w:rsidRPr="0072103B">
        <w:rPr>
          <w:rFonts w:ascii="Arial" w:hAnsi="Arial" w:cs="Arial"/>
          <w:b/>
        </w:rPr>
        <w:t xml:space="preserve"> г. </w:t>
      </w:r>
      <w:r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CF33CB" w:rsidRPr="0072103B" w:rsidRDefault="00CF33CB" w:rsidP="00CF33CB">
      <w:pPr>
        <w:pStyle w:val="21"/>
        <w:spacing w:line="276" w:lineRule="auto"/>
        <w:ind w:left="0"/>
        <w:rPr>
          <w:rFonts w:ascii="Arial" w:hAnsi="Arial" w:cs="Arial"/>
        </w:rPr>
      </w:pP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Pr="00823965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3965">
        <w:rPr>
          <w:rFonts w:ascii="Arial" w:hAnsi="Arial" w:cs="Arial"/>
          <w:b/>
        </w:rPr>
        <w:t xml:space="preserve"> Решили:</w:t>
      </w:r>
    </w:p>
    <w:p w:rsidR="00CF33CB" w:rsidRPr="00823965" w:rsidRDefault="00CF33CB" w:rsidP="00CF33CB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CF33CB" w:rsidRPr="00823965" w:rsidRDefault="00CF33CB" w:rsidP="00CF33C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 xml:space="preserve">Одобрить проект Приказа </w:t>
      </w:r>
      <w:r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856C5B">
        <w:rPr>
          <w:rFonts w:ascii="Arial" w:hAnsi="Arial" w:cs="Arial"/>
        </w:rPr>
        <w:t>О внесении изменений в правила</w:t>
      </w:r>
      <w:r w:rsidRPr="00823965">
        <w:rPr>
          <w:rFonts w:ascii="Arial" w:hAnsi="Arial" w:cs="Arial"/>
        </w:rPr>
        <w:t xml:space="preserve">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CF33CB" w:rsidRDefault="00CF33CB" w:rsidP="00CF33C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F33CB" w:rsidRPr="00823965" w:rsidRDefault="00CF33CB" w:rsidP="00CF33CB">
      <w:pPr>
        <w:pStyle w:val="21"/>
        <w:ind w:left="0"/>
        <w:rPr>
          <w:rFonts w:ascii="Arial" w:hAnsi="Arial" w:cs="Arial"/>
        </w:rPr>
      </w:pPr>
    </w:p>
    <w:p w:rsidR="00CF33CB" w:rsidRDefault="00CF33CB" w:rsidP="00CF33CB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CF33CB" w:rsidRPr="00823965" w:rsidRDefault="00CF33CB" w:rsidP="00CF33CB">
      <w:pPr>
        <w:pStyle w:val="21"/>
        <w:ind w:left="720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 П. Коростов</w:t>
      </w:r>
    </w:p>
    <w:p w:rsidR="00CF33CB" w:rsidRPr="0072103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Н.Г. Дегтярева </w:t>
      </w: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490570" w:rsidRDefault="00490570" w:rsidP="00CF33CB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CF33CB" w:rsidRDefault="00CF33CB" w:rsidP="00E55191">
      <w:pPr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 xml:space="preserve">ротоколу публичных </w:t>
      </w:r>
      <w:r w:rsidR="00856C5B">
        <w:rPr>
          <w:rFonts w:ascii="Arial" w:hAnsi="Arial" w:cs="Arial"/>
        </w:rPr>
        <w:t>слушаний от 22</w:t>
      </w:r>
      <w:r w:rsidR="003C4ADB">
        <w:rPr>
          <w:rFonts w:ascii="Arial" w:hAnsi="Arial" w:cs="Arial"/>
        </w:rPr>
        <w:t>.1</w:t>
      </w:r>
      <w:r w:rsidR="00856C5B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856C5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56" w:rsidRDefault="00A44F56" w:rsidP="00875862">
      <w:r>
        <w:separator/>
      </w:r>
    </w:p>
  </w:endnote>
  <w:endnote w:type="continuationSeparator" w:id="0">
    <w:p w:rsidR="00A44F56" w:rsidRDefault="00A44F5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56" w:rsidRDefault="00A44F56" w:rsidP="00875862">
      <w:r>
        <w:separator/>
      </w:r>
    </w:p>
  </w:footnote>
  <w:footnote w:type="continuationSeparator" w:id="0">
    <w:p w:rsidR="00A44F56" w:rsidRDefault="00A44F5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4798"/>
    <w:multiLevelType w:val="hybridMultilevel"/>
    <w:tmpl w:val="45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77D2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63EBF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46C66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3D7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2F1D"/>
    <w:rsid w:val="004F0398"/>
    <w:rsid w:val="005225BF"/>
    <w:rsid w:val="00555C0D"/>
    <w:rsid w:val="00562ACF"/>
    <w:rsid w:val="00570551"/>
    <w:rsid w:val="00571EB2"/>
    <w:rsid w:val="00576845"/>
    <w:rsid w:val="00577E93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BD4"/>
    <w:rsid w:val="005C48D2"/>
    <w:rsid w:val="005C51E8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C02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56C5B"/>
    <w:rsid w:val="008600BF"/>
    <w:rsid w:val="00860F66"/>
    <w:rsid w:val="00864996"/>
    <w:rsid w:val="0086661A"/>
    <w:rsid w:val="00867317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0D26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4F56"/>
    <w:rsid w:val="00A4566B"/>
    <w:rsid w:val="00A5713C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C7A6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33CB"/>
    <w:rsid w:val="00CF43C3"/>
    <w:rsid w:val="00CF616A"/>
    <w:rsid w:val="00D0008A"/>
    <w:rsid w:val="00D032A6"/>
    <w:rsid w:val="00D16C83"/>
    <w:rsid w:val="00D1791F"/>
    <w:rsid w:val="00D30741"/>
    <w:rsid w:val="00D40BD6"/>
    <w:rsid w:val="00D42BAB"/>
    <w:rsid w:val="00D433D3"/>
    <w:rsid w:val="00D4623E"/>
    <w:rsid w:val="00D50DA8"/>
    <w:rsid w:val="00D61E7E"/>
    <w:rsid w:val="00D65B96"/>
    <w:rsid w:val="00D72AE9"/>
    <w:rsid w:val="00D7420C"/>
    <w:rsid w:val="00D74352"/>
    <w:rsid w:val="00D7553B"/>
    <w:rsid w:val="00D8201E"/>
    <w:rsid w:val="00D86356"/>
    <w:rsid w:val="00D96364"/>
    <w:rsid w:val="00DA1D75"/>
    <w:rsid w:val="00DA7AB8"/>
    <w:rsid w:val="00DB29DB"/>
    <w:rsid w:val="00DB44DD"/>
    <w:rsid w:val="00DB56E6"/>
    <w:rsid w:val="00DC1B50"/>
    <w:rsid w:val="00DC2250"/>
    <w:rsid w:val="00DD4A79"/>
    <w:rsid w:val="00DD633D"/>
    <w:rsid w:val="00DE3571"/>
    <w:rsid w:val="00DE5046"/>
    <w:rsid w:val="00DE7E99"/>
    <w:rsid w:val="00E01F92"/>
    <w:rsid w:val="00E0247C"/>
    <w:rsid w:val="00E04BEA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5191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172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99F9-8BFC-4BD3-8168-BFFBD27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51</cp:revision>
  <cp:lastPrinted>2020-11-17T06:16:00Z</cp:lastPrinted>
  <dcterms:created xsi:type="dcterms:W3CDTF">2019-12-06T06:34:00Z</dcterms:created>
  <dcterms:modified xsi:type="dcterms:W3CDTF">2021-12-16T07:19:00Z</dcterms:modified>
</cp:coreProperties>
</file>